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75066" w14:textId="77777777" w:rsidR="00DF39B0" w:rsidRPr="00792CF3" w:rsidRDefault="00DF39B0" w:rsidP="00DF39B0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ałącznik nr 2</w:t>
      </w:r>
    </w:p>
    <w:p w14:paraId="1AE407BD" w14:textId="77777777" w:rsidR="00DF39B0" w:rsidRPr="00792CF3" w:rsidRDefault="00DF39B0" w:rsidP="00DF39B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W Z Ó R  U M O WY</w:t>
      </w:r>
    </w:p>
    <w:p w14:paraId="3909975B" w14:textId="6698F7A9" w:rsidR="00DF39B0" w:rsidRPr="00A347AA" w:rsidRDefault="00DF39B0" w:rsidP="00DF39B0">
      <w:pPr>
        <w:jc w:val="center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UMOWA NR </w:t>
      </w:r>
      <w:bookmarkStart w:id="0" w:name="_Hlk112055593"/>
      <w:r w:rsidRPr="00DF39B0">
        <w:rPr>
          <w:rFonts w:ascii="Arial Narrow" w:eastAsia="Calibri" w:hAnsi="Arial Narrow" w:cs="Arial"/>
          <w:sz w:val="24"/>
          <w:szCs w:val="20"/>
        </w:rPr>
        <w:t>R.I.271.</w:t>
      </w:r>
      <w:r w:rsidR="00D05C6B">
        <w:rPr>
          <w:rFonts w:ascii="Arial Narrow" w:eastAsia="Calibri" w:hAnsi="Arial Narrow" w:cs="Arial"/>
          <w:sz w:val="24"/>
          <w:szCs w:val="20"/>
        </w:rPr>
        <w:t>3</w:t>
      </w:r>
      <w:r w:rsidRPr="00DF39B0">
        <w:rPr>
          <w:rFonts w:ascii="Arial Narrow" w:eastAsia="Calibri" w:hAnsi="Arial Narrow" w:cs="Arial"/>
          <w:sz w:val="24"/>
          <w:szCs w:val="20"/>
        </w:rPr>
        <w:t>.202</w:t>
      </w:r>
      <w:r w:rsidR="00E621D8">
        <w:rPr>
          <w:rFonts w:ascii="Arial Narrow" w:eastAsia="Calibri" w:hAnsi="Arial Narrow" w:cs="Arial"/>
          <w:sz w:val="24"/>
          <w:szCs w:val="20"/>
        </w:rPr>
        <w:t>4</w:t>
      </w:r>
      <w:r w:rsidRPr="00DF39B0">
        <w:rPr>
          <w:rFonts w:ascii="Arial Narrow" w:eastAsia="Calibri" w:hAnsi="Arial Narrow" w:cs="Arial"/>
          <w:sz w:val="24"/>
          <w:szCs w:val="20"/>
        </w:rPr>
        <w:t>.</w:t>
      </w:r>
      <w:bookmarkEnd w:id="0"/>
      <w:r w:rsidRPr="00DF39B0">
        <w:rPr>
          <w:rFonts w:ascii="Arial Narrow" w:eastAsia="Calibri" w:hAnsi="Arial Narrow" w:cs="Arial"/>
          <w:sz w:val="24"/>
          <w:szCs w:val="20"/>
        </w:rPr>
        <w:t>EG</w:t>
      </w:r>
    </w:p>
    <w:p w14:paraId="400052A7" w14:textId="77777777" w:rsidR="00DF39B0" w:rsidRPr="004825E1" w:rsidRDefault="00DF39B0" w:rsidP="00DF39B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4825E1">
        <w:rPr>
          <w:rFonts w:ascii="Arial Narrow" w:hAnsi="Arial Narrow"/>
          <w:b/>
          <w:bCs/>
          <w:sz w:val="24"/>
          <w:szCs w:val="24"/>
        </w:rPr>
        <w:t>O P</w:t>
      </w:r>
      <w:r>
        <w:rPr>
          <w:rFonts w:ascii="Arial Narrow" w:hAnsi="Arial Narrow"/>
          <w:b/>
          <w:bCs/>
          <w:sz w:val="24"/>
          <w:szCs w:val="24"/>
        </w:rPr>
        <w:t>EŁNIENIE NADZORU INWESTORSKIEGO</w:t>
      </w:r>
    </w:p>
    <w:p w14:paraId="676FAD47" w14:textId="77777777" w:rsidR="00DF39B0" w:rsidRPr="00A347AA" w:rsidRDefault="00DF39B0" w:rsidP="00DF39B0">
      <w:pPr>
        <w:ind w:left="2832" w:firstLine="708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Umowa),</w:t>
      </w:r>
    </w:p>
    <w:p w14:paraId="42576A1D" w14:textId="326AB9BA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warta w dniu .......... - .......... - 202</w:t>
      </w:r>
      <w:r w:rsidR="00256794">
        <w:rPr>
          <w:rFonts w:ascii="Arial Narrow" w:hAnsi="Arial Narrow"/>
          <w:sz w:val="24"/>
          <w:szCs w:val="24"/>
        </w:rPr>
        <w:t>4</w:t>
      </w:r>
      <w:bookmarkStart w:id="1" w:name="_GoBack"/>
      <w:bookmarkEnd w:id="1"/>
      <w:r w:rsidRPr="00A347AA">
        <w:rPr>
          <w:rFonts w:ascii="Arial Narrow" w:hAnsi="Arial Narrow"/>
          <w:sz w:val="24"/>
          <w:szCs w:val="24"/>
        </w:rPr>
        <w:t xml:space="preserve"> roku w</w:t>
      </w:r>
      <w:r>
        <w:rPr>
          <w:rFonts w:ascii="Arial Narrow" w:hAnsi="Arial Narrow"/>
          <w:sz w:val="24"/>
          <w:szCs w:val="24"/>
        </w:rPr>
        <w:t xml:space="preserve"> Łagowie</w:t>
      </w:r>
      <w:r w:rsidRPr="00A347AA">
        <w:rPr>
          <w:rFonts w:ascii="Arial Narrow" w:hAnsi="Arial Narrow"/>
          <w:sz w:val="24"/>
          <w:szCs w:val="24"/>
        </w:rPr>
        <w:t xml:space="preserve"> pomiędzy:</w:t>
      </w:r>
    </w:p>
    <w:p w14:paraId="2E8EB4E6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Gminą </w:t>
      </w:r>
      <w:r>
        <w:rPr>
          <w:rFonts w:ascii="Arial Narrow" w:hAnsi="Arial Narrow"/>
          <w:sz w:val="24"/>
          <w:szCs w:val="24"/>
        </w:rPr>
        <w:t xml:space="preserve">Łagów </w:t>
      </w:r>
      <w:r w:rsidRPr="00A347AA">
        <w:rPr>
          <w:rFonts w:ascii="Arial Narrow" w:hAnsi="Arial Narrow"/>
          <w:sz w:val="24"/>
          <w:szCs w:val="24"/>
        </w:rPr>
        <w:t xml:space="preserve">z siedzibą w </w:t>
      </w:r>
      <w:r>
        <w:rPr>
          <w:rFonts w:ascii="Arial Narrow" w:hAnsi="Arial Narrow"/>
          <w:sz w:val="24"/>
          <w:szCs w:val="24"/>
        </w:rPr>
        <w:t>Łagowie</w:t>
      </w:r>
      <w:r w:rsidRPr="00A347AA">
        <w:rPr>
          <w:rFonts w:ascii="Arial Narrow" w:hAnsi="Arial Narrow"/>
          <w:sz w:val="24"/>
          <w:szCs w:val="24"/>
        </w:rPr>
        <w:t xml:space="preserve">, pod adresem: </w:t>
      </w:r>
      <w:r>
        <w:rPr>
          <w:rFonts w:ascii="Arial Narrow" w:hAnsi="Arial Narrow"/>
          <w:sz w:val="24"/>
          <w:szCs w:val="24"/>
        </w:rPr>
        <w:t xml:space="preserve">66-220 Łagów </w:t>
      </w:r>
      <w:r w:rsidRPr="00A347AA">
        <w:rPr>
          <w:rFonts w:ascii="Arial Narrow" w:hAnsi="Arial Narrow"/>
          <w:sz w:val="24"/>
          <w:szCs w:val="24"/>
        </w:rPr>
        <w:t xml:space="preserve">, ul. </w:t>
      </w:r>
      <w:r>
        <w:rPr>
          <w:rFonts w:ascii="Arial Narrow" w:hAnsi="Arial Narrow"/>
          <w:sz w:val="24"/>
          <w:szCs w:val="24"/>
        </w:rPr>
        <w:t xml:space="preserve">Spacerowa </w:t>
      </w:r>
      <w:r w:rsidRPr="00A347AA">
        <w:rPr>
          <w:rFonts w:ascii="Arial Narrow" w:hAnsi="Arial Narrow"/>
          <w:sz w:val="24"/>
          <w:szCs w:val="24"/>
        </w:rPr>
        <w:t xml:space="preserve">7, posiadającą NIP </w:t>
      </w:r>
      <w:r>
        <w:rPr>
          <w:rFonts w:ascii="Arial Narrow" w:hAnsi="Arial Narrow"/>
          <w:sz w:val="24"/>
          <w:szCs w:val="24"/>
        </w:rPr>
        <w:t>927-10-05-072</w:t>
      </w:r>
      <w:r w:rsidRPr="00A347AA">
        <w:rPr>
          <w:rFonts w:ascii="Arial Narrow" w:hAnsi="Arial Narrow"/>
          <w:sz w:val="24"/>
          <w:szCs w:val="24"/>
        </w:rPr>
        <w:t>, którą reprezentuje</w:t>
      </w:r>
    </w:p>
    <w:p w14:paraId="33BEB7A5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esław Kalbarczyk </w:t>
      </w:r>
      <w:r w:rsidRPr="00A347AA">
        <w:rPr>
          <w:rFonts w:ascii="Arial Narrow" w:hAnsi="Arial Narrow"/>
          <w:sz w:val="24"/>
          <w:szCs w:val="24"/>
        </w:rPr>
        <w:t xml:space="preserve"> - </w:t>
      </w:r>
      <w:r>
        <w:rPr>
          <w:rFonts w:ascii="Arial Narrow" w:hAnsi="Arial Narrow"/>
          <w:sz w:val="24"/>
          <w:szCs w:val="24"/>
        </w:rPr>
        <w:t>Wójt Gminy Łagów, przy kontrasygnacie Moniki Paszkowskiej - Skarbnika Gminy</w:t>
      </w:r>
      <w:r w:rsidRPr="00A347AA">
        <w:rPr>
          <w:rFonts w:ascii="Arial Narrow" w:hAnsi="Arial Narrow"/>
          <w:sz w:val="24"/>
          <w:szCs w:val="24"/>
        </w:rPr>
        <w:t xml:space="preserve"> (dalej – Zamawiający),</w:t>
      </w:r>
    </w:p>
    <w:p w14:paraId="3697F17C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</w:t>
      </w:r>
    </w:p>
    <w:p w14:paraId="3C69ED26" w14:textId="57C47AC3" w:rsidR="004415FF" w:rsidRPr="00A347AA" w:rsidRDefault="009E269D" w:rsidP="004415F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</w:rPr>
        <w:t>………………………</w:t>
      </w:r>
      <w:r w:rsidR="004415FF" w:rsidRPr="00A347AA">
        <w:rPr>
          <w:rFonts w:ascii="Arial Narrow" w:hAnsi="Arial Narrow"/>
          <w:sz w:val="24"/>
          <w:szCs w:val="24"/>
        </w:rPr>
        <w:t xml:space="preserve"> – prowadzącym działalność gospodarczą pod nazwą </w:t>
      </w:r>
      <w:r>
        <w:rPr>
          <w:rFonts w:ascii="Arial Narrow" w:hAnsi="Arial Narrow"/>
          <w:b/>
          <w:bCs/>
        </w:rPr>
        <w:t>………………………………</w:t>
      </w:r>
      <w:r w:rsidR="004415FF">
        <w:rPr>
          <w:rFonts w:ascii="Arial Narrow" w:hAnsi="Arial Narrow"/>
          <w:b/>
          <w:bCs/>
        </w:rPr>
        <w:t xml:space="preserve"> </w:t>
      </w:r>
      <w:r w:rsidR="004415FF">
        <w:rPr>
          <w:rFonts w:ascii="Arial Narrow" w:hAnsi="Arial Narrow"/>
          <w:sz w:val="24"/>
          <w:szCs w:val="24"/>
        </w:rPr>
        <w:t xml:space="preserve"> z siedzibą w </w:t>
      </w:r>
      <w:r>
        <w:rPr>
          <w:rFonts w:ascii="Arial Narrow" w:hAnsi="Arial Narrow"/>
          <w:sz w:val="24"/>
          <w:szCs w:val="24"/>
        </w:rPr>
        <w:t>………………….</w:t>
      </w:r>
      <w:r w:rsidR="004415FF" w:rsidRPr="00A347AA">
        <w:rPr>
          <w:rFonts w:ascii="Arial Narrow" w:hAnsi="Arial Narrow"/>
          <w:sz w:val="24"/>
          <w:szCs w:val="24"/>
        </w:rPr>
        <w:t>, pod</w:t>
      </w:r>
    </w:p>
    <w:p w14:paraId="46BBA9D0" w14:textId="5A6561C2" w:rsidR="004415FF" w:rsidRPr="00A347AA" w:rsidRDefault="004415FF" w:rsidP="004415FF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adresem: </w:t>
      </w:r>
      <w:r w:rsidR="009E269D">
        <w:rPr>
          <w:rFonts w:ascii="Arial Narrow" w:hAnsi="Arial Narrow"/>
        </w:rPr>
        <w:t>……………….</w:t>
      </w:r>
      <w:r w:rsidRPr="00A347AA">
        <w:rPr>
          <w:rFonts w:ascii="Arial Narrow" w:hAnsi="Arial Narrow"/>
          <w:sz w:val="24"/>
          <w:szCs w:val="24"/>
        </w:rPr>
        <w:t xml:space="preserve">, posiadającym NIP </w:t>
      </w:r>
      <w:r w:rsidR="009E269D">
        <w:rPr>
          <w:rFonts w:ascii="Arial Narrow" w:hAnsi="Arial Narrow"/>
        </w:rPr>
        <w:t>…………..</w:t>
      </w:r>
      <w:r>
        <w:rPr>
          <w:rFonts w:ascii="Arial Narrow" w:hAnsi="Arial Narrow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REGON</w:t>
      </w:r>
      <w:r>
        <w:rPr>
          <w:rFonts w:ascii="Arial Narrow" w:hAnsi="Arial Narrow"/>
          <w:sz w:val="24"/>
          <w:szCs w:val="24"/>
        </w:rPr>
        <w:t xml:space="preserve"> </w:t>
      </w:r>
      <w:r w:rsidR="009E269D">
        <w:rPr>
          <w:rFonts w:ascii="Arial Narrow" w:hAnsi="Arial Narrow"/>
        </w:rPr>
        <w:t>…………….</w:t>
      </w:r>
      <w:r>
        <w:rPr>
          <w:rFonts w:ascii="Arial Narrow" w:hAnsi="Arial Narrow"/>
        </w:rPr>
        <w:t>,</w:t>
      </w:r>
    </w:p>
    <w:p w14:paraId="37FB4660" w14:textId="301755A0" w:rsidR="00DF39B0" w:rsidRDefault="00DF39B0" w:rsidP="004415FF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Wykonawca ),</w:t>
      </w:r>
    </w:p>
    <w:p w14:paraId="0AABD113" w14:textId="6E11DE8E" w:rsidR="004415FF" w:rsidRPr="00840B68" w:rsidRDefault="00840B68" w:rsidP="004415FF">
      <w:pPr>
        <w:shd w:val="clear" w:color="auto" w:fill="FFFFFF"/>
        <w:spacing w:after="0" w:line="276" w:lineRule="auto"/>
        <w:jc w:val="both"/>
        <w:rPr>
          <w:rFonts w:ascii="Arial Narrow" w:hAnsi="Arial Narrow" w:cstheme="minorHAnsi"/>
          <w:i/>
        </w:rPr>
      </w:pPr>
      <w:r w:rsidRPr="00840B68">
        <w:rPr>
          <w:rFonts w:ascii="Arial Narrow" w:hAnsi="Arial Narrow" w:cstheme="minorHAnsi"/>
          <w:i/>
        </w:rPr>
        <w:t xml:space="preserve">Strony zawierają umowę </w:t>
      </w:r>
      <w:r w:rsidRPr="00840B68">
        <w:rPr>
          <w:rFonts w:ascii="Arial Narrow" w:hAnsi="Arial Narrow"/>
          <w:i/>
          <w:sz w:val="24"/>
          <w:szCs w:val="24"/>
        </w:rPr>
        <w:t xml:space="preserve">w </w:t>
      </w:r>
      <w:r w:rsidR="00793F51">
        <w:rPr>
          <w:rFonts w:ascii="Arial Narrow" w:hAnsi="Arial Narrow"/>
          <w:i/>
          <w:sz w:val="24"/>
          <w:szCs w:val="24"/>
        </w:rPr>
        <w:t>wyniku przeprowadzonego, na podstawie</w:t>
      </w:r>
      <w:r w:rsidRPr="00840B68">
        <w:rPr>
          <w:rFonts w:ascii="Arial Narrow" w:hAnsi="Arial Narrow"/>
          <w:i/>
          <w:sz w:val="24"/>
          <w:szCs w:val="24"/>
        </w:rPr>
        <w:t xml:space="preserve"> art. 2 ust. 1 p. 1 ustawy z dnia 11 września 2019 r. Prawo zamówień </w:t>
      </w:r>
      <w:r w:rsidR="00793F51">
        <w:rPr>
          <w:rFonts w:ascii="Arial Narrow" w:hAnsi="Arial Narrow"/>
          <w:i/>
          <w:sz w:val="24"/>
          <w:szCs w:val="24"/>
        </w:rPr>
        <w:t>publicznych,</w:t>
      </w:r>
      <w:r>
        <w:rPr>
          <w:rFonts w:ascii="Arial Narrow" w:hAnsi="Arial Narrow" w:cstheme="minorHAnsi"/>
          <w:i/>
        </w:rPr>
        <w:t xml:space="preserve"> </w:t>
      </w:r>
      <w:r w:rsidR="00793F51">
        <w:rPr>
          <w:rFonts w:ascii="Arial Narrow" w:hAnsi="Arial Narrow" w:cstheme="minorHAnsi"/>
          <w:i/>
        </w:rPr>
        <w:t>postępowania</w:t>
      </w:r>
      <w:r w:rsidR="004415FF" w:rsidRPr="00840B68">
        <w:rPr>
          <w:rFonts w:ascii="Arial Narrow" w:hAnsi="Arial Narrow" w:cstheme="minorHAnsi"/>
          <w:i/>
        </w:rPr>
        <w:t xml:space="preserve"> w trybie zapytania ofertowego, o następującej treści:</w:t>
      </w:r>
    </w:p>
    <w:p w14:paraId="3DC7A685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</w:t>
      </w:r>
    </w:p>
    <w:p w14:paraId="2F4C0765" w14:textId="74C62083" w:rsidR="00DF39B0" w:rsidRDefault="00DF39B0" w:rsidP="00DF39B0">
      <w:pPr>
        <w:spacing w:line="276" w:lineRule="auto"/>
        <w:jc w:val="both"/>
        <w:rPr>
          <w:rFonts w:ascii="Arial Narrow" w:hAnsi="Arial Narrow" w:cstheme="minorHAnsi"/>
          <w:szCs w:val="24"/>
        </w:rPr>
      </w:pPr>
      <w:r w:rsidRPr="00A347AA">
        <w:rPr>
          <w:rFonts w:ascii="Arial Narrow" w:hAnsi="Arial Narrow"/>
          <w:sz w:val="24"/>
          <w:szCs w:val="24"/>
        </w:rPr>
        <w:t>1.Przedmiotem Umowy jest realizacja przez Wykonawcę usługi, polegającej na pełnieni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nadzoru inwestorskiego nad robotami </w:t>
      </w:r>
      <w:r>
        <w:rPr>
          <w:rFonts w:ascii="Arial Narrow" w:hAnsi="Arial Narrow"/>
          <w:sz w:val="24"/>
          <w:szCs w:val="24"/>
        </w:rPr>
        <w:t xml:space="preserve">budowlanymi pod nazwą  </w:t>
      </w:r>
      <w:r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="009E269D" w:rsidRPr="008868F7">
        <w:rPr>
          <w:rFonts w:ascii="Arial Narrow" w:hAnsi="Arial Narrow" w:cs="Arial"/>
          <w:b/>
        </w:rPr>
        <w:t>Poprawa efektywności energetycznej obiektów Szkoły Podstawowej w Toporowie w Toporowie gmina Łagów</w:t>
      </w:r>
      <w:r w:rsidRPr="008F5C6D">
        <w:rPr>
          <w:rFonts w:ascii="Arial Narrow" w:hAnsi="Arial Narrow" w:cstheme="minorHAnsi"/>
          <w:b/>
          <w:bCs/>
          <w:szCs w:val="24"/>
        </w:rPr>
        <w:t>”</w:t>
      </w:r>
      <w:r>
        <w:rPr>
          <w:rFonts w:ascii="Arial Narrow" w:hAnsi="Arial Narrow" w:cstheme="minorHAnsi"/>
          <w:b/>
          <w:bCs/>
          <w:szCs w:val="24"/>
        </w:rPr>
        <w:t>.</w:t>
      </w:r>
      <w:r w:rsidRPr="008F5C6D">
        <w:rPr>
          <w:rFonts w:ascii="Arial Narrow" w:hAnsi="Arial Narrow" w:cstheme="minorHAnsi"/>
          <w:szCs w:val="24"/>
        </w:rPr>
        <w:t xml:space="preserve"> </w:t>
      </w:r>
    </w:p>
    <w:p w14:paraId="12C487AF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rzedmiot Umowy obejmuje pełnienie nadzoru inwestorskiego robót budowlan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których mowa w ust. 1, w pełnym zakresie czynności określonych w przepisach ustaw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dnia 7 lipca 1994 r. Prawo budowlane, w tym w szczególności:</w:t>
      </w:r>
    </w:p>
    <w:p w14:paraId="1895FDD2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) reprezentowanie Zamawiającego na budowie przez sprawowanie kontrol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awidłowości robót budowlanych pod względem technicznym, zgodności z projekt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raz przepisami, normami i zasadami wiedzy technicznej</w:t>
      </w:r>
      <w:r>
        <w:rPr>
          <w:rFonts w:ascii="Arial Narrow" w:hAnsi="Arial Narrow"/>
          <w:sz w:val="24"/>
          <w:szCs w:val="24"/>
        </w:rPr>
        <w:t>;</w:t>
      </w:r>
    </w:p>
    <w:p w14:paraId="4D373270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w razie potrzeby wnioskowanie do Zamawiającego o dokonanie zmian lub uzupełnień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cji projektowej;</w:t>
      </w:r>
    </w:p>
    <w:p w14:paraId="5996C1A9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kontrola jakości wykonanych robót i wbudowanych materiałów i ich zgodność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obowiązującymi przepisami i normami;</w:t>
      </w:r>
    </w:p>
    <w:p w14:paraId="07905B79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lastRenderedPageBreak/>
        <w:t>4) akceptacja materiałów budowlanych i urządzeń;</w:t>
      </w:r>
    </w:p>
    <w:p w14:paraId="4811D3B9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) zapobieganie zastosowaniu wyrobów budowlanych wadliwych i niedopuszczonych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stosowania w budownictwie;</w:t>
      </w:r>
    </w:p>
    <w:p w14:paraId="6EF444D5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kontrola zgodności wykonanych robót z dokumentacją projektową, umową i innym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mi;</w:t>
      </w:r>
    </w:p>
    <w:p w14:paraId="2C019D69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7) rozstrzyganie w uzgodnieniu z Zamawiającym spraw technicznych powstałych w tok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ywania robót;</w:t>
      </w:r>
    </w:p>
    <w:p w14:paraId="55008CB3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sporządzanie protokołów konieczności w przypadku potrzeby wykonania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 lub zamiennych, uzasadnienie potrzeby wykonania tych prac ora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nioskowanie do Zamawiającego o ich wykonanie;</w:t>
      </w:r>
    </w:p>
    <w:p w14:paraId="11229AC7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9) sprawdzanie wykonania robót zanikowych;</w:t>
      </w:r>
    </w:p>
    <w:p w14:paraId="77987F69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0) uczestnictwo w odbiorach technicznych;</w:t>
      </w:r>
    </w:p>
    <w:p w14:paraId="305CC50C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1) potwierdzanie gotowości do odbioru robót;</w:t>
      </w:r>
    </w:p>
    <w:p w14:paraId="72003865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2) uczestnictwo w czynnościach odbioru robót i przekazania ich do użytku;</w:t>
      </w:r>
    </w:p>
    <w:p w14:paraId="0D806F22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3) dojazd i pobyt na terenie budowy w ilości niezbędnej do prawidłowego sprawow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u, począwszy od dnia rozpoczęcia realizacji usługi. Wymagana jest obecność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 budowie przynajmniej</w:t>
      </w:r>
      <w:r w:rsidRPr="00AD2088">
        <w:rPr>
          <w:rFonts w:ascii="Arial Narrow" w:hAnsi="Arial Narrow"/>
          <w:sz w:val="24"/>
          <w:szCs w:val="24"/>
        </w:rPr>
        <w:t xml:space="preserve"> 2 razy w tygodniu oraz na każde wezwanie </w:t>
      </w:r>
      <w:r w:rsidRPr="00A347AA">
        <w:rPr>
          <w:rFonts w:ascii="Arial Narrow" w:hAnsi="Arial Narrow"/>
          <w:sz w:val="24"/>
          <w:szCs w:val="24"/>
        </w:rPr>
        <w:t>Zamawiając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rawach wymagających niezwłocznego zajęcia stanowiska przez nadzór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westorski. Obecność inspektora dokumentowana będzie wpisami do dziennikó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y;</w:t>
      </w:r>
    </w:p>
    <w:p w14:paraId="1334295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4</w:t>
      </w:r>
      <w:r w:rsidRPr="00A347AA">
        <w:rPr>
          <w:rFonts w:ascii="Arial Narrow" w:hAnsi="Arial Narrow"/>
          <w:sz w:val="24"/>
          <w:szCs w:val="24"/>
        </w:rPr>
        <w:t>) uczestnictwo w przeglądach w okresie gwarancji oraz kontrola usunięcia ujawnionych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ad;</w:t>
      </w:r>
    </w:p>
    <w:p w14:paraId="5321EA95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5</w:t>
      </w:r>
      <w:r w:rsidRPr="00A347AA">
        <w:rPr>
          <w:rFonts w:ascii="Arial Narrow" w:hAnsi="Arial Narrow"/>
          <w:sz w:val="24"/>
          <w:szCs w:val="24"/>
        </w:rPr>
        <w:t>) żądanie od kierownika robót budowlanych dokonania poprawek bądź ponow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nia wadliwie wykonanych robót, a także wstrzymanie dalszych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ych w przypadku, gdyby ich kontynuacja mogła wywołać zagrożenie bądź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spowodować niezgodność z projektem budowlanym;</w:t>
      </w:r>
    </w:p>
    <w:p w14:paraId="57312E05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6</w:t>
      </w:r>
      <w:r w:rsidRPr="00A347AA">
        <w:rPr>
          <w:rFonts w:ascii="Arial Narrow" w:hAnsi="Arial Narrow"/>
          <w:sz w:val="24"/>
          <w:szCs w:val="24"/>
        </w:rPr>
        <w:t>) kontrola terminowości wykonywania robót i każdorazowe powiadamia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wentualnym zagrożeniu terminowego wykonania robót;</w:t>
      </w:r>
    </w:p>
    <w:p w14:paraId="14BF5222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7</w:t>
      </w:r>
      <w:r w:rsidRPr="00A347AA">
        <w:rPr>
          <w:rFonts w:ascii="Arial Narrow" w:hAnsi="Arial Narrow"/>
          <w:sz w:val="24"/>
          <w:szCs w:val="24"/>
        </w:rPr>
        <w:t>) zawiadamianie Zamawiającego niezwłocznie (najpóźniej w terminie 24 godzin)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zaistniałych na terenie prac nieprawidłowościach.</w:t>
      </w:r>
    </w:p>
    <w:p w14:paraId="0ABE8D70" w14:textId="2416BB2F" w:rsidR="00DF39B0" w:rsidRPr="003D30BF" w:rsidRDefault="00DF39B0" w:rsidP="00DF39B0">
      <w:pPr>
        <w:jc w:val="both"/>
        <w:rPr>
          <w:rFonts w:ascii="Arial Narrow" w:hAnsi="Arial Narrow" w:cs="Calibri"/>
          <w:b/>
          <w:sz w:val="24"/>
          <w:szCs w:val="24"/>
        </w:rPr>
      </w:pPr>
      <w:r w:rsidRPr="003D30BF">
        <w:rPr>
          <w:rFonts w:ascii="Arial Narrow" w:hAnsi="Arial Narrow"/>
          <w:sz w:val="24"/>
          <w:szCs w:val="24"/>
        </w:rPr>
        <w:t xml:space="preserve">3. Nadzór inwestorski będzie pełniony w stosunku do robót budowlanych prowadzonych w zakresach i terminach wskazanych w umowie na roboty budowlane (dalej - Umowa Rb) nr </w:t>
      </w:r>
      <w:r w:rsidR="009E269D">
        <w:rPr>
          <w:rFonts w:ascii="Arial Narrow" w:hAnsi="Arial Narrow" w:cs="Calibri"/>
          <w:b/>
          <w:bCs/>
          <w:sz w:val="24"/>
          <w:szCs w:val="24"/>
        </w:rPr>
        <w:t>R.I.271.1.2024</w:t>
      </w:r>
      <w:r w:rsidRPr="003D30BF">
        <w:rPr>
          <w:rFonts w:ascii="Arial Narrow" w:hAnsi="Arial Narrow" w:cs="Calibri"/>
          <w:b/>
          <w:bCs/>
          <w:sz w:val="24"/>
          <w:szCs w:val="24"/>
        </w:rPr>
        <w:t>.RN</w:t>
      </w:r>
      <w:r w:rsidRPr="003D30BF">
        <w:rPr>
          <w:rFonts w:ascii="Arial Narrow" w:hAnsi="Arial Narrow"/>
          <w:sz w:val="24"/>
          <w:szCs w:val="24"/>
        </w:rPr>
        <w:t xml:space="preserve"> oraz, zawartych pomiędzy Zamawiającym, a wykonawcą robót budowlanych – </w:t>
      </w:r>
      <w:r w:rsidR="009E269D">
        <w:rPr>
          <w:rFonts w:ascii="Arial Narrow" w:hAnsi="Arial Narrow" w:cs="Calibri"/>
          <w:b/>
          <w:sz w:val="24"/>
          <w:szCs w:val="24"/>
        </w:rPr>
        <w:t>………………..</w:t>
      </w:r>
      <w:r w:rsidRPr="003D30BF">
        <w:rPr>
          <w:rFonts w:ascii="Arial Narrow" w:hAnsi="Arial Narrow" w:cs="Calibri"/>
          <w:b/>
          <w:sz w:val="24"/>
          <w:szCs w:val="24"/>
        </w:rPr>
        <w:t>,</w:t>
      </w:r>
      <w:r w:rsidRPr="003D30BF">
        <w:rPr>
          <w:rFonts w:ascii="Arial Narrow" w:hAnsi="Arial Narrow" w:cs="Calibri"/>
          <w:sz w:val="24"/>
          <w:szCs w:val="24"/>
        </w:rPr>
        <w:t xml:space="preserve"> </w:t>
      </w:r>
      <w:r w:rsidRPr="003D30BF">
        <w:rPr>
          <w:rFonts w:ascii="Arial Narrow" w:hAnsi="Arial Narrow"/>
          <w:sz w:val="24"/>
          <w:szCs w:val="24"/>
        </w:rPr>
        <w:t>(dalej - Wykonawca Robót).</w:t>
      </w:r>
    </w:p>
    <w:p w14:paraId="4B44C62C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Nadzór inwestorski będzie pełniony w okresie od dnia zawarcia niniejszej Umow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 uzyskania przez Zamawiającego wydanych przez właściwy organ nadzor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go pozwoleniu na użytkowanie wybudowanych obiektów.</w:t>
      </w:r>
    </w:p>
    <w:p w14:paraId="28736093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2</w:t>
      </w:r>
    </w:p>
    <w:p w14:paraId="3256B373" w14:textId="10CCDA6B" w:rsidR="00DF39B0" w:rsidRPr="00793F51" w:rsidRDefault="00DF39B0" w:rsidP="00DF39B0">
      <w:pPr>
        <w:jc w:val="both"/>
        <w:rPr>
          <w:rFonts w:ascii="Arial Narrow" w:hAnsi="Arial Narrow"/>
        </w:rPr>
      </w:pPr>
      <w:r w:rsidRPr="00A347AA">
        <w:rPr>
          <w:rFonts w:ascii="Arial Narrow" w:hAnsi="Arial Narrow"/>
          <w:sz w:val="24"/>
          <w:szCs w:val="24"/>
        </w:rPr>
        <w:t>1. Wykonawca oświadcza, że osobą pełniącą bezpośrednio funkcję inspektora nadzoru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ramach realizacji Umowy, będzie …………………………………………..…. (dalej – Inspektor).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a oświadcza, że osoba wskazana w ust. 1 posiada odpowiednie kwalifikacj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uprawnienia budowlane do kierowania budową i robotami budowlanymi w specjalności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</w:rPr>
        <w:t>sanitarno</w:t>
      </w:r>
      <w:r w:rsidRPr="005E73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5E73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echnologicznej, architektonicznej, konstrukcyjnej, instalacyjnej, </w:t>
      </w:r>
      <w:r w:rsidRPr="005E73AB">
        <w:rPr>
          <w:rFonts w:ascii="Arial Narrow" w:hAnsi="Arial Narrow"/>
        </w:rPr>
        <w:t>elektryczn</w:t>
      </w:r>
      <w:r>
        <w:rPr>
          <w:rFonts w:ascii="Arial Narrow" w:hAnsi="Arial Narrow"/>
        </w:rPr>
        <w:t>ej, drogowej</w:t>
      </w:r>
      <w:r w:rsidR="00793F51">
        <w:rPr>
          <w:rFonts w:ascii="Arial Narrow" w:hAnsi="Arial Narrow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ub odpowiadające im równoważne uprawnie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 wydane na podstawie wcześniej obowiązujących przepisów nr ……., wydan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nia ……. przez …………………..</w:t>
      </w:r>
    </w:p>
    <w:p w14:paraId="432F14D3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Wykonawca oświadcza, że osoba wskazana w ust. 1 jest członkiem Polskiej Izb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żynierów Budownictwa o numerze ewidencyjnym ……., zgodnie z zaświadczeni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r ……. z dnia …….</w:t>
      </w:r>
    </w:p>
    <w:p w14:paraId="003EB886" w14:textId="77777777" w:rsidR="00DF39B0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Dodatkowo jeżeli Inspektorem jest inna osoba niż Wykonawca:</w:t>
      </w:r>
    </w:p>
    <w:p w14:paraId="1717C561" w14:textId="22AAAC54" w:rsidR="009E269D" w:rsidRPr="00A347AA" w:rsidRDefault="009E269D" w:rsidP="00DF39B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.</w:t>
      </w:r>
    </w:p>
    <w:p w14:paraId="0139A64E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upoważnia Inspektora do reprezentowania go we wszystkich sprawach</w:t>
      </w: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Pr="00A347AA">
        <w:rPr>
          <w:rFonts w:ascii="Arial Narrow" w:hAnsi="Arial Narrow"/>
          <w:sz w:val="24"/>
          <w:szCs w:val="24"/>
        </w:rPr>
        <w:t>dotyczących realizacji przedmiotu Umowy, z wyłączeniem dokonywania zmian Umowy.</w:t>
      </w:r>
    </w:p>
    <w:p w14:paraId="1BADA59A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Wykonawca ponosi wszelką odpowiedzialność za działania i zaniechania Inspektora.</w:t>
      </w:r>
    </w:p>
    <w:p w14:paraId="6FB6CDAF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3</w:t>
      </w:r>
    </w:p>
    <w:p w14:paraId="52FDB5B3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Jeżeli w okresie realizacji robót budowlanych zajdzie konieczność wykonania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, nieprzewidzianych w Umowach Rb wskazanych w § 1 ust. 3, Inspektor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winien niezwłocznie zawiadomić o tym Zamawiającego celem podjęcia decyzji, co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ch zlecenia Wykonawcy Robót.</w:t>
      </w:r>
    </w:p>
    <w:p w14:paraId="6A306912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Bez zgody Zamawiającego Inspektor nie jest upoważniony do wydania Wykonawcy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lecenia realizacji robót dodatkowych.</w:t>
      </w:r>
    </w:p>
    <w:p w14:paraId="5E3BB798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Inspektor jest zobowiązany do przedstawiania Zamawiającemu swojej opinii w spraw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możliwości wprowadzania rozwiązań zamiennych, wnioskowanych przez Wykonawcę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bót. Bez osobnego upoważnienia Inspektor nie jest upoważniony do podejmow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ecyzji w tych sprawach.</w:t>
      </w:r>
    </w:p>
    <w:p w14:paraId="33FF3D2D" w14:textId="77777777" w:rsidR="00DF39B0" w:rsidRDefault="00DF39B0" w:rsidP="00DF39B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4</w:t>
      </w:r>
    </w:p>
    <w:p w14:paraId="61DAC3F5" w14:textId="77777777" w:rsidR="00DF39B0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mawiający udostępni nieodpłatnie Inspektorowi na czas pełnienia nadzoru wszelk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zbędne, posiadane materiały dotyczące przedmiotu Umowy.</w:t>
      </w:r>
    </w:p>
    <w:p w14:paraId="209C7B54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</w:p>
    <w:p w14:paraId="2E33F984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5</w:t>
      </w:r>
    </w:p>
    <w:p w14:paraId="1AF8190B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1. Całkowite wynagrodzenie Wykonawcy to kwota </w:t>
      </w:r>
      <w:r w:rsidRPr="00EA40F1">
        <w:rPr>
          <w:rFonts w:ascii="Arial Narrow" w:hAnsi="Arial Narrow"/>
          <w:b/>
          <w:sz w:val="24"/>
          <w:szCs w:val="24"/>
        </w:rPr>
        <w:t>……. zł brutto</w:t>
      </w:r>
      <w:r w:rsidRPr="00A347AA">
        <w:rPr>
          <w:rFonts w:ascii="Arial Narrow" w:hAnsi="Arial Narrow"/>
          <w:sz w:val="24"/>
          <w:szCs w:val="24"/>
        </w:rPr>
        <w:t>, tj. łącznie z podatki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VAT (……. złotych ......... groszy), przyjmując, że roboty budowlane będą prowadzon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okresie podanym w Umowach Rb wskazanych w § 1 ust. 3, przy czym w wypadk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miany tego okresu, nadzór inwestorski będzie pełniony w zmienionym okresie, b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nieczności zawierania aneksu do niniejszej Umowy.</w:t>
      </w:r>
    </w:p>
    <w:p w14:paraId="3AE5778A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odatek VAT zostanie naliczony zgodnie z przepisami obowiązującymi w dni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stawienia faktury.</w:t>
      </w:r>
    </w:p>
    <w:p w14:paraId="1027B9FC" w14:textId="77777777" w:rsidR="00DF39B0" w:rsidRPr="00042238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sz w:val="24"/>
          <w:szCs w:val="24"/>
        </w:rPr>
        <w:t>3. Zamawiający przewiduje następujący harmonogram płatności wynagrodzenia:</w:t>
      </w:r>
    </w:p>
    <w:p w14:paraId="5F16ABA5" w14:textId="77777777" w:rsidR="00DF39B0" w:rsidRPr="00042238" w:rsidRDefault="00DF39B0" w:rsidP="00DF39B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a) Zapłata za wykonane prace stanowiące przedmiot niniejszej umowy dokonana będzie na podstawie </w:t>
      </w:r>
      <w:r>
        <w:rPr>
          <w:rFonts w:ascii="Arial Narrow" w:hAnsi="Arial Narrow" w:cs="Calibri"/>
          <w:sz w:val="24"/>
          <w:szCs w:val="24"/>
        </w:rPr>
        <w:t>dwóch faktur: faktury częściowej</w:t>
      </w:r>
      <w:r w:rsidRPr="00042238">
        <w:rPr>
          <w:rFonts w:ascii="Arial Narrow" w:hAnsi="Arial Narrow" w:cs="Calibri"/>
          <w:sz w:val="24"/>
          <w:szCs w:val="24"/>
        </w:rPr>
        <w:t xml:space="preserve"> oaz faktury końcowej wystawionej po zakończeniu i odbiorze końcowym całości przedmiotu umowy.</w:t>
      </w:r>
    </w:p>
    <w:p w14:paraId="03C3D481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b) Podstawę do wystawienia faktury częściowej stanowić będzie protokół odbioru częściowego przedmiotu umowy podpisany przez uczestników obioru, do którego dołączony będzie w postaci załącznika wykaz robót zgłoszonych do odbioru częściowego oraz zakres robót budowlanych, dostaw lub usług wykonanych przez podwykonawcę i ich wartość. Wzór wykazu robót podlegających odbiorowi częściowego, Wykonawca winien uzgodnić z Zamawiającym przy udziale Inspektora nadzoru inwestorskiego. </w:t>
      </w:r>
    </w:p>
    <w:p w14:paraId="0ABBFA23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) Wartość płatności częściowej</w:t>
      </w:r>
      <w:r w:rsidRPr="00042238">
        <w:rPr>
          <w:rFonts w:ascii="Arial Narrow" w:hAnsi="Arial Narrow" w:cs="Calibri"/>
          <w:sz w:val="24"/>
          <w:szCs w:val="24"/>
        </w:rPr>
        <w:t xml:space="preserve"> nie może przekroczyć 90% wartości umowy.</w:t>
      </w:r>
    </w:p>
    <w:p w14:paraId="6877B6B4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d) Podstawę do wystawienia faktury końcowej będzie stanowić protokół odbioru końcowego przedmiotu umowy podpisany przez uczestników obioru, do którego dołączony będzie w postaci załącznika wykaz robót zgłoszonych do odbioru końcowego oraz zakres robót budowlanych, dostaw lub usług wykonanych przez podwykonawcę i ich wartość. Wzór wykazu robót podlegających odbiorowi końcowemu, Wykonawca winien uzgodnić z Zamawiającym przy udziale Inspektora nadzoru inwestorskiego.</w:t>
      </w:r>
    </w:p>
    <w:p w14:paraId="53A8F4C0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4. Zapłata faktury za wykonane prace następować będzie w terminie do 30 dni licząc od daty otrzymania przez Zamawiającego prawidłowo wystawionej faktury, przelewem na rachunek bankowy Wykonawcy . </w:t>
      </w:r>
    </w:p>
    <w:p w14:paraId="13C25008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5. Strony umowy zgodnie oświadczają, iż zapłata wynagrodzenia nastąpi w dniu obciążenia rachunku bankowego Zamawiającego poleceniem zapłaty.</w:t>
      </w:r>
    </w:p>
    <w:p w14:paraId="2084F410" w14:textId="77777777" w:rsidR="00DF39B0" w:rsidRPr="00042238" w:rsidRDefault="00DF39B0" w:rsidP="00DF39B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6.  Zapłata za wykonane prace stanowiące przedmiot umowy będzie realizowana metodą podzielonej płatności, o której mowa w art. 108a ustawy z 11 marca 2004 r. o podatku od towarów i usług </w:t>
      </w:r>
      <w:r w:rsidRPr="00042238">
        <w:rPr>
          <w:rFonts w:ascii="Arial Narrow" w:hAnsi="Arial Narrow" w:cs="Calibri"/>
          <w:sz w:val="24"/>
          <w:szCs w:val="24"/>
        </w:rPr>
        <w:br/>
        <w:t>(t. j. Dz. U. z 2020 r., poz. 106 z późn. zm.).</w:t>
      </w:r>
    </w:p>
    <w:p w14:paraId="2793C349" w14:textId="77777777" w:rsidR="00DF39B0" w:rsidRDefault="00DF39B0" w:rsidP="00DF39B0">
      <w:pPr>
        <w:jc w:val="both"/>
        <w:rPr>
          <w:rFonts w:ascii="Arial Narrow" w:hAnsi="Arial Narrow"/>
          <w:sz w:val="24"/>
          <w:szCs w:val="24"/>
        </w:rPr>
      </w:pPr>
    </w:p>
    <w:p w14:paraId="6AB78735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6</w:t>
      </w:r>
    </w:p>
    <w:p w14:paraId="1DCAE53B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razie zaistnienia istotnej zmiany okoliczności powodującej, że wykonanie Umowy 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y w interesie publicznym, czego nie można było przewidzieć w chwili zawarc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 Zamawiający może odstąpić od Umowy w terminie 30 dni od powzięc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iadomości o tych okolicznościach. Odstąpienie od Umowy jest skuteczne w chwil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łożenia jednostronnego oświadczenia.</w:t>
      </w:r>
    </w:p>
    <w:p w14:paraId="0BC8CE45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Zamawiający może odstąpić od Umowy w przypadku wykonywania jej przez Wykonawcę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osób niezgodny z jej postanowieniami lub niezgodny z obowiązującymi przepisami.</w:t>
      </w:r>
    </w:p>
    <w:p w14:paraId="319DEBA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zapłaci Zamawiającemu kary umowne:</w:t>
      </w:r>
    </w:p>
    <w:p w14:paraId="12657308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za odstąpienie Zamawiającego od Umowy z przyczyn leżących po stronie Wykonawc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wysokości 10 % ustalonego wynagrodzenia brutto wskazanego w § 5 niniejszej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</w:t>
      </w:r>
    </w:p>
    <w:p w14:paraId="58FAB0D4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 przypadku stwierdzenia w czasie odbioru końcowego robót budowlanych wad lub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terek w robotach budowlanych, wynikających z niewykonania lub nienależyt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nia Umowy prz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ę – w wysokości do 10 % ustalo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a brutto wskazanego w § 5 niniejszej Umowy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y czym zapłata kary umownej może nastąpić poprzez jej potrącenie z wynagrodze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 Umowy.</w:t>
      </w:r>
    </w:p>
    <w:p w14:paraId="245E9454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Zamawiający zapłaci Wykonawcy karę umowną za odstąpienie od Umowy z przyczyn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ących po stronie Zamawiającego w wysokości 10 % ustalonego wynagrodzenia brutt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j Umowy, z wyjątkiem przypadku opisanego w ust. 1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go paragrafu.</w:t>
      </w:r>
    </w:p>
    <w:p w14:paraId="5B6D0FCA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. W przypadku, gdyby kary umowne, o których mowa w ustępach poprzedzając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 pokrywały szkody poniesionej przez Stronę, Strona ta uprawniona będzie do żąd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 drugiej Stron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powiedniego odszkodowania uzupełniającego.</w:t>
      </w:r>
    </w:p>
    <w:p w14:paraId="020397D8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. W przypadku odstąpienia od Umowy przez którąś ze Stron, Wykonawcy przysługuj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e za zakończony etap robót; wysokość wynagrodzenia będzie wyliczon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oporcjonalnie do wartośc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owanych robót potwierdzonych w dokonanym prz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dbiorze częściowym.</w:t>
      </w:r>
    </w:p>
    <w:p w14:paraId="5EE4FCAE" w14:textId="77777777" w:rsidR="00DF39B0" w:rsidRDefault="00DF39B0" w:rsidP="00DF39B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 </w:t>
      </w:r>
      <w:r w:rsidRPr="00042238">
        <w:rPr>
          <w:rFonts w:ascii="Arial Narrow" w:hAnsi="Arial Narrow"/>
          <w:b/>
          <w:sz w:val="24"/>
          <w:szCs w:val="24"/>
        </w:rPr>
        <w:t>7</w:t>
      </w:r>
    </w:p>
    <w:p w14:paraId="11BE766F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miana postanowień niniejszej Umowy wymaga, pod rygorem nieważności, zgod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świadczenia Stron wyrażonego w formie pisemnego aneksu do Umowy.</w:t>
      </w:r>
    </w:p>
    <w:p w14:paraId="52D234EC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8</w:t>
      </w:r>
    </w:p>
    <w:p w14:paraId="65452F34" w14:textId="77777777" w:rsidR="00DF39B0" w:rsidRPr="00A347AA" w:rsidRDefault="00DF39B0" w:rsidP="00DF39B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mawiający informuje Wykonawcę, zgodnie z art. 13 ogólnego rozporządzenia Parlament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uropejskiego i Rady (UE) 2016/679 z dnia 27 kwietnia 2016 r. w sprawie ochrony osób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fizycznych w związku z przetwarzaniem danych osobowych i w sprawie swobod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epływu takich danych oraz uchylenia dyrektywy 95/46/WE (ogólne rozporządze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ochronie danych, dalej – RODO), że:</w:t>
      </w:r>
    </w:p>
    <w:p w14:paraId="2A30C631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1) administratorem danych osobowych Wykonawcy jest Zamawiający </w:t>
      </w:r>
      <w:r>
        <w:rPr>
          <w:rFonts w:ascii="Arial Narrow" w:hAnsi="Arial Narrow"/>
          <w:sz w:val="24"/>
          <w:szCs w:val="24"/>
        </w:rPr>
        <w:t>–</w:t>
      </w:r>
      <w:r w:rsidRPr="00A347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ójt </w:t>
      </w:r>
      <w:r w:rsidRPr="00A347AA">
        <w:rPr>
          <w:rFonts w:ascii="Arial Narrow" w:hAnsi="Arial Narrow"/>
          <w:sz w:val="24"/>
          <w:szCs w:val="24"/>
        </w:rPr>
        <w:t>Gmin</w:t>
      </w:r>
      <w:r>
        <w:rPr>
          <w:rFonts w:ascii="Arial Narrow" w:hAnsi="Arial Narrow"/>
          <w:sz w:val="24"/>
          <w:szCs w:val="24"/>
        </w:rPr>
        <w:t>y</w:t>
      </w:r>
      <w:r w:rsidRPr="00A347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Łagów</w:t>
      </w:r>
      <w:r w:rsidRPr="00A347AA">
        <w:rPr>
          <w:rFonts w:ascii="Arial Narrow" w:hAnsi="Arial Narrow"/>
          <w:sz w:val="24"/>
          <w:szCs w:val="24"/>
        </w:rPr>
        <w:t>--</w:t>
      </w:r>
      <w:r>
        <w:rPr>
          <w:rFonts w:ascii="Arial Narrow" w:hAnsi="Arial Narrow"/>
          <w:sz w:val="24"/>
          <w:szCs w:val="24"/>
        </w:rPr>
        <w:t xml:space="preserve">ul.Spacerowa </w:t>
      </w:r>
      <w:r w:rsidRPr="00A347AA">
        <w:rPr>
          <w:rFonts w:ascii="Arial Narrow" w:hAnsi="Arial Narrow"/>
          <w:sz w:val="24"/>
          <w:szCs w:val="24"/>
        </w:rPr>
        <w:t xml:space="preserve">7, </w:t>
      </w:r>
      <w:r>
        <w:rPr>
          <w:rFonts w:ascii="Arial Narrow" w:hAnsi="Arial Narrow"/>
          <w:sz w:val="24"/>
          <w:szCs w:val="24"/>
        </w:rPr>
        <w:t>66-220 Łagów.</w:t>
      </w:r>
      <w:r w:rsidRPr="00A347AA">
        <w:rPr>
          <w:rFonts w:ascii="Arial Narrow" w:hAnsi="Arial Narrow"/>
          <w:sz w:val="24"/>
          <w:szCs w:val="24"/>
        </w:rPr>
        <w:t xml:space="preserve"> </w:t>
      </w:r>
    </w:p>
    <w:p w14:paraId="2C3019A6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dane kontaktowe do inspektora ochrony danych e-mail:</w:t>
      </w:r>
      <w:r>
        <w:rPr>
          <w:rFonts w:ascii="Arial Narrow" w:hAnsi="Arial Narrow"/>
          <w:sz w:val="24"/>
          <w:szCs w:val="24"/>
        </w:rPr>
        <w:t xml:space="preserve">sekretariat@lagow.pl  </w:t>
      </w:r>
      <w:r w:rsidRPr="00A347AA">
        <w:rPr>
          <w:rFonts w:ascii="Arial Narrow" w:hAnsi="Arial Narrow"/>
          <w:sz w:val="24"/>
          <w:szCs w:val="24"/>
        </w:rPr>
        <w:t>iod@</w:t>
      </w:r>
      <w:r>
        <w:rPr>
          <w:rFonts w:ascii="Arial Narrow" w:hAnsi="Arial Narrow"/>
          <w:sz w:val="24"/>
          <w:szCs w:val="24"/>
        </w:rPr>
        <w:t>lagow</w:t>
      </w:r>
      <w:r w:rsidRPr="00A347AA">
        <w:rPr>
          <w:rFonts w:ascii="Arial Narrow" w:hAnsi="Arial Narrow"/>
          <w:sz w:val="24"/>
          <w:szCs w:val="24"/>
        </w:rPr>
        <w:t>.pl,</w:t>
      </w:r>
    </w:p>
    <w:p w14:paraId="4C54B298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dane osobowe Wykonawcy przetwarzane będą zgodnie z art. 6 ust. 1 lit. b RODO w celu:</w:t>
      </w:r>
    </w:p>
    <w:p w14:paraId="6854616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realizacji niniejszej Umowy wraz z postępowaniem poprzedzającym i koniecznym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jej zawarcia,</w:t>
      </w:r>
    </w:p>
    <w:p w14:paraId="0828E996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udzielania przez Zamawiającego informacji publicznej,</w:t>
      </w:r>
    </w:p>
    <w:p w14:paraId="2495D21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) odbiorcami danych osobowych Wykonawcy będą następujące podmioty:</w:t>
      </w:r>
    </w:p>
    <w:p w14:paraId="22A8C75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uczestniczący w realizacji niniejszej Umowy wraz z postępowaniem poprzedzający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koniecznym do jej zawarcia,</w:t>
      </w:r>
    </w:p>
    <w:p w14:paraId="3FF352E8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nioskujący do Zamawiającego o dostęp do informacji publicznej,</w:t>
      </w:r>
    </w:p>
    <w:p w14:paraId="74C05802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) dane osobowe Wykonawcy będą przechowywane nie dłużej, niż to wynika z przepisó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archiwizacji,</w:t>
      </w:r>
    </w:p>
    <w:p w14:paraId="11FD3ABE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Wykonawca posiada prawo do dostępu do swoich danych osobowych, ich sprostowania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unięcia (w przypadkach i na zasadach określonych w RODO),</w:t>
      </w:r>
    </w:p>
    <w:p w14:paraId="3AC341CC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7) Wykonawca ma prawo wniesienia skargi do organu nadzorczego, którym jest Prezes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rzędu Ochrony Danych Osobowych – na zasadach określonych w RODO,</w:t>
      </w:r>
    </w:p>
    <w:p w14:paraId="6FC0007B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podanie danych osobowych jest dobrowolne, jednakże odmowa podania danych może</w:t>
      </w:r>
    </w:p>
    <w:p w14:paraId="33DF5290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skutkować odmową zawarcia Umowy.</w:t>
      </w:r>
    </w:p>
    <w:p w14:paraId="196F3D19" w14:textId="77777777" w:rsidR="00DF39B0" w:rsidRDefault="00DF39B0" w:rsidP="00DF39B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9</w:t>
      </w:r>
    </w:p>
    <w:p w14:paraId="5B87B94E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sprawach nieuregulowanych niniejszą Umową mają zastosowanie odpowiednie przepis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deksu Cywilnego.</w:t>
      </w:r>
    </w:p>
    <w:p w14:paraId="00DCBB48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Spory mogące wynikać z niniejszej Umowy, których Strony nie rozwiążą polubownie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zstrzygać będzie sąd właściwy dla siedziby Zamawiającego.</w:t>
      </w:r>
    </w:p>
    <w:p w14:paraId="2F0979BF" w14:textId="77777777" w:rsidR="00DF39B0" w:rsidRDefault="00DF39B0" w:rsidP="00DF39B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0</w:t>
      </w:r>
    </w:p>
    <w:p w14:paraId="19905DE5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ostała sporządzona w trzech jednobrzmiących egzemplarzach. Jeden egzemplarz otrzymuje Wykonawca, dwa egzemplarze Zamawiający.</w:t>
      </w:r>
    </w:p>
    <w:p w14:paraId="526EE070" w14:textId="77777777" w:rsidR="00DF39B0" w:rsidRPr="00A347AA" w:rsidRDefault="00DF39B0" w:rsidP="00DF39B0">
      <w:pPr>
        <w:rPr>
          <w:rFonts w:ascii="Arial Narrow" w:hAnsi="Arial Narrow"/>
          <w:sz w:val="24"/>
          <w:szCs w:val="24"/>
        </w:rPr>
      </w:pPr>
    </w:p>
    <w:p w14:paraId="02A4FA67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ZAMAWIAJĄCY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347AA">
        <w:rPr>
          <w:rFonts w:ascii="Arial Narrow" w:hAnsi="Arial Narrow"/>
          <w:sz w:val="24"/>
          <w:szCs w:val="24"/>
        </w:rPr>
        <w:t>WYKONAWCA</w:t>
      </w:r>
    </w:p>
    <w:p w14:paraId="0E26E4CA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</w:p>
    <w:p w14:paraId="0523C2AD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</w:p>
    <w:p w14:paraId="47F00E2F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</w:p>
    <w:p w14:paraId="5F5D08C6" w14:textId="77777777" w:rsidR="00DF39B0" w:rsidRDefault="00DF39B0" w:rsidP="00DF39B0">
      <w:pPr>
        <w:rPr>
          <w:rFonts w:ascii="Arial Narrow" w:hAnsi="Arial Narrow"/>
          <w:sz w:val="24"/>
          <w:szCs w:val="24"/>
        </w:rPr>
      </w:pPr>
    </w:p>
    <w:p w14:paraId="6C8A615C" w14:textId="13C5FEAF" w:rsidR="00163261" w:rsidRPr="00DF39B0" w:rsidRDefault="00163261" w:rsidP="00DF39B0"/>
    <w:sectPr w:rsidR="00163261" w:rsidRPr="00DF39B0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CF390" w14:textId="77777777" w:rsidR="00642F51" w:rsidRDefault="00642F51" w:rsidP="00783D05">
      <w:pPr>
        <w:spacing w:after="0" w:line="240" w:lineRule="auto"/>
      </w:pPr>
      <w:r>
        <w:separator/>
      </w:r>
    </w:p>
  </w:endnote>
  <w:endnote w:type="continuationSeparator" w:id="0">
    <w:p w14:paraId="0F1FF9FC" w14:textId="77777777" w:rsidR="00642F51" w:rsidRDefault="00642F51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B286E" w14:textId="77777777" w:rsidR="00642F51" w:rsidRDefault="00642F51" w:rsidP="00783D05">
      <w:pPr>
        <w:spacing w:after="0" w:line="240" w:lineRule="auto"/>
      </w:pPr>
      <w:r>
        <w:separator/>
      </w:r>
    </w:p>
  </w:footnote>
  <w:footnote w:type="continuationSeparator" w:id="0">
    <w:p w14:paraId="2ED373ED" w14:textId="77777777" w:rsidR="00642F51" w:rsidRDefault="00642F51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FB08" w14:textId="0300C328" w:rsidR="008F5C6D" w:rsidRDefault="008F5C6D" w:rsidP="008F5C6D">
    <w:pPr>
      <w:pStyle w:val="Nagwek"/>
      <w:jc w:val="center"/>
      <w:rPr>
        <w:noProof/>
      </w:rPr>
    </w:pPr>
    <w:r>
      <w:rPr>
        <w:noProof/>
      </w:rPr>
      <w:object w:dxaOrig="6300" w:dyaOrig="1968" w14:anchorId="334BE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5pt;height:89.25pt" o:ole="">
          <v:imagedata r:id="rId1" o:title=""/>
        </v:shape>
        <o:OLEObject Type="Embed" ProgID="PBrush" ShapeID="_x0000_i1025" DrawAspect="Content" ObjectID="_1773739871" r:id="rId2"/>
      </w:object>
    </w:r>
  </w:p>
  <w:p w14:paraId="7A6F6A92" w14:textId="77777777" w:rsidR="008F5C6D" w:rsidRDefault="008F5C6D" w:rsidP="008F5C6D">
    <w:pPr>
      <w:pStyle w:val="Nagwek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</w:rPr>
      <w:t xml:space="preserve">Zadanie inwestycyjne dofinansowane z programu: </w:t>
    </w:r>
    <w:r>
      <w:rPr>
        <w:rFonts w:ascii="Calibri" w:hAnsi="Calibri" w:cs="Calibri"/>
        <w:b/>
        <w:bCs/>
        <w:noProof/>
      </w:rPr>
      <w:br/>
      <w:t xml:space="preserve">Rządowy Fundusz Polski Ład – Program Inwestycji Strategicznych </w:t>
    </w:r>
  </w:p>
  <w:p w14:paraId="57A4A9E6" w14:textId="6A7DE32E" w:rsidR="00783D05" w:rsidRDefault="00783D05" w:rsidP="00783D05">
    <w:pPr>
      <w:pStyle w:val="Nagwek"/>
      <w:tabs>
        <w:tab w:val="clear" w:pos="9072"/>
      </w:tabs>
      <w:jc w:val="center"/>
      <w:rPr>
        <w:noProof/>
      </w:rPr>
    </w:pP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154137"/>
    <w:rsid w:val="00163261"/>
    <w:rsid w:val="001F4571"/>
    <w:rsid w:val="00256794"/>
    <w:rsid w:val="00280210"/>
    <w:rsid w:val="003101E3"/>
    <w:rsid w:val="0032678E"/>
    <w:rsid w:val="003310FA"/>
    <w:rsid w:val="00340AB1"/>
    <w:rsid w:val="00343503"/>
    <w:rsid w:val="003511C2"/>
    <w:rsid w:val="004066F6"/>
    <w:rsid w:val="00430720"/>
    <w:rsid w:val="004415FF"/>
    <w:rsid w:val="004825E1"/>
    <w:rsid w:val="00512249"/>
    <w:rsid w:val="00610A75"/>
    <w:rsid w:val="00642F51"/>
    <w:rsid w:val="00673DC9"/>
    <w:rsid w:val="006D6FC7"/>
    <w:rsid w:val="0075683F"/>
    <w:rsid w:val="00783D05"/>
    <w:rsid w:val="00792CF3"/>
    <w:rsid w:val="00793F51"/>
    <w:rsid w:val="00840B68"/>
    <w:rsid w:val="00866E81"/>
    <w:rsid w:val="008C60DA"/>
    <w:rsid w:val="008F5C6D"/>
    <w:rsid w:val="009B1655"/>
    <w:rsid w:val="009E1A36"/>
    <w:rsid w:val="009E269D"/>
    <w:rsid w:val="00A33A21"/>
    <w:rsid w:val="00A347AA"/>
    <w:rsid w:val="00A57BEA"/>
    <w:rsid w:val="00A97089"/>
    <w:rsid w:val="00AD2088"/>
    <w:rsid w:val="00AD3B69"/>
    <w:rsid w:val="00B328DC"/>
    <w:rsid w:val="00B777CD"/>
    <w:rsid w:val="00BC3422"/>
    <w:rsid w:val="00BC4BEF"/>
    <w:rsid w:val="00BE0DE5"/>
    <w:rsid w:val="00C21FFC"/>
    <w:rsid w:val="00C635F3"/>
    <w:rsid w:val="00C86AD1"/>
    <w:rsid w:val="00D05C6B"/>
    <w:rsid w:val="00D36EE6"/>
    <w:rsid w:val="00D42AE5"/>
    <w:rsid w:val="00DD1CA4"/>
    <w:rsid w:val="00DF39B0"/>
    <w:rsid w:val="00E26191"/>
    <w:rsid w:val="00E36D71"/>
    <w:rsid w:val="00E621D8"/>
    <w:rsid w:val="00E67198"/>
    <w:rsid w:val="00E71ED3"/>
    <w:rsid w:val="00EA40F1"/>
    <w:rsid w:val="00EC1833"/>
    <w:rsid w:val="00ED6B5E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B29A-846A-4797-A1C3-115134B2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77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8</cp:revision>
  <cp:lastPrinted>2023-04-06T07:38:00Z</cp:lastPrinted>
  <dcterms:created xsi:type="dcterms:W3CDTF">2023-04-06T07:39:00Z</dcterms:created>
  <dcterms:modified xsi:type="dcterms:W3CDTF">2024-04-04T10:45:00Z</dcterms:modified>
</cp:coreProperties>
</file>